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高仿</w:t>
      </w:r>
      <w:r>
        <w:t>”</w:t>
      </w:r>
      <w:r>
        <w:rPr>
          <w:rFonts w:hint="eastAsia"/>
        </w:rPr>
        <w:t>饿了吗</w:t>
      </w:r>
      <w:r>
        <w:t>”</w:t>
      </w:r>
      <w:r>
        <w:rPr>
          <w:rFonts w:hint="eastAsia"/>
        </w:rPr>
        <w:t>外卖A</w:t>
      </w:r>
      <w:r>
        <w:t>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sz w:val="28"/>
          <w:szCs w:val="28"/>
        </w:rPr>
        <w:t>外卖App核心的</w:t>
      </w:r>
      <w:r>
        <w:rPr>
          <w:b/>
          <w:color w:val="FF0000"/>
          <w:sz w:val="28"/>
          <w:szCs w:val="28"/>
        </w:rPr>
        <w:t>商家模块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b/>
          <w:color w:val="FF0000"/>
          <w:sz w:val="28"/>
          <w:szCs w:val="28"/>
        </w:rPr>
        <w:t>SPA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商品、评论、商家</w:t>
      </w:r>
      <w:r>
        <w:rPr>
          <w:rFonts w:hint="eastAsia"/>
          <w:sz w:val="28"/>
          <w:szCs w:val="28"/>
        </w:rPr>
        <w:t>介绍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购物车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多个子</w:t>
      </w:r>
      <w:r>
        <w:rPr>
          <w:sz w:val="28"/>
          <w:szCs w:val="28"/>
        </w:rPr>
        <w:t>模块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b/>
          <w:color w:val="FF0000"/>
          <w:sz w:val="28"/>
          <w:szCs w:val="28"/>
        </w:rPr>
        <w:t>Vuejs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前端最新最热的技术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drawing>
          <wp:inline distT="0" distB="0" distL="0" distR="0">
            <wp:extent cx="1052195" cy="22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831" cy="2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Verdana"/>
          <w:kern w:val="0"/>
          <w:sz w:val="28"/>
          <w:szCs w:val="28"/>
        </w:rPr>
        <w:t xml:space="preserve">   </w:t>
      </w:r>
      <w:r>
        <w:drawing>
          <wp:inline distT="0" distB="0" distL="0" distR="0">
            <wp:extent cx="1721485" cy="22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7645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31620" cy="24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1" cy="2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677670" cy="2989580"/>
            <wp:effectExtent l="0" t="0" r="0" b="1270"/>
            <wp:docPr id="5" name="图片 5" descr="C:\work\H5\Vue\project\code\v0hivb\resource\外卖01_商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ork\H5\Vue\project\code\v0hivb\resource\外卖01_商品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13" cy="3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2115" cy="2997835"/>
            <wp:effectExtent l="0" t="0" r="0" b="0"/>
            <wp:docPr id="6" name="图片 6" descr="C:\work\H5\Vue\project\code\v0hivb\resource\外卖02_商品页_公告及优惠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work\H5\Vue\project\code\v0hivb\resource\外卖02_商品页_公告及优惠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100" cy="3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77670" cy="2988945"/>
            <wp:effectExtent l="0" t="0" r="0" b="1905"/>
            <wp:docPr id="7" name="图片 7" descr="C:\work\H5\Vue\project\code\v0hivb\resource\外卖03_商品页_购物车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ork\H5\Vue\project\code\v0hivb\resource\外卖03_商品页_购物车详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84" cy="3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210" w:firstLineChars="100"/>
      </w:pPr>
      <w:r>
        <w:drawing>
          <wp:inline distT="0" distB="0" distL="0" distR="0">
            <wp:extent cx="1282700" cy="309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79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</w:t>
      </w:r>
      <w:r>
        <w:drawing>
          <wp:inline distT="0" distB="0" distL="0" distR="0">
            <wp:extent cx="1075690" cy="26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264" cy="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>
            <wp:extent cx="1028700" cy="281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059" cy="2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541780" cy="3957320"/>
            <wp:effectExtent l="0" t="0" r="1270" b="5080"/>
            <wp:docPr id="14" name="图片 14" descr="C:\work\H5\Vue\project\code\v0hivb\resource\外卖04_商品页_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work\H5\Vue\project\code\v0hivb\resource\外卖04_商品页_商品详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01" cy="4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2605" cy="3958590"/>
            <wp:effectExtent l="0" t="0" r="0" b="3810"/>
            <wp:docPr id="17" name="图片 17" descr="C:\work\H5\Vue\project\code\v0hivb\resource\外卖05_评价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work\H5\Vue\project\code\v0hivb\resource\外卖05_评价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43" cy="41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5750" cy="3954145"/>
            <wp:effectExtent l="0" t="0" r="6350" b="8255"/>
            <wp:docPr id="16" name="图片 16" descr="C:\work\H5\Vue\project\code\v0hivb\resource\外卖06_商家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work\H5\Vue\project\code\v0hivb\resource\外卖06_商家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582" cy="3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3900170"/>
            <wp:effectExtent l="0" t="0" r="444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3810000" cy="168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2695575" cy="2524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vue组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923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1. app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应用的根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2. head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页面头部显示商家基本信息的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3. good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车相关功能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4. rating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评价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5. sell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家详情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家详情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6. sta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星级评价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7. food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品分类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,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加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9. cartcontrol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操作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增加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减少某个购物项的数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0. ratingselec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论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过滤查看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1. spli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分隔线小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8. shopcart.vue</w:t>
      </w:r>
    </w:p>
    <w:p>
      <w:pPr>
        <w:rPr>
          <w:rFonts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底部购物车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购物项列表及相关操作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你能从此项目中学到什么?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一个项目的开发流程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组件化、模块化、</w:t>
      </w:r>
      <w:r>
        <w:rPr>
          <w:rFonts w:hint="eastAsia"/>
          <w:sz w:val="24"/>
          <w:szCs w:val="24"/>
          <w:lang w:val="en-US" w:eastAsia="zh-CN"/>
        </w:rPr>
        <w:t>工程</w:t>
      </w:r>
      <w:r>
        <w:rPr>
          <w:sz w:val="24"/>
          <w:szCs w:val="24"/>
        </w:rPr>
        <w:t>化的开发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Vue-cli脚手架初始化Vue.js项目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模拟json后端数据，前后端分离开发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es6+eslint的开发方式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三方组件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stylus编写模块化的CSS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outer开发单页应用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-resource与后端数据交互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如何在Vue.js框架里和第三方JS插件交互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思想与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.js的过渡编写酷炫的交互动画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了解移动端设备像素比的概念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制作并使用图标字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解决移动端1px边框问题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移动端经典的css sticky footer布局</w:t>
      </w:r>
    </w:p>
    <w:p>
      <w:pPr>
        <w:pStyle w:val="17"/>
        <w:numPr>
          <w:ilvl w:val="1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学会flex弹性布局</w:t>
      </w:r>
    </w:p>
    <w:p>
      <w:pPr>
        <w:pStyle w:val="2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vue-cli(脚手架)搭建项目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cli是vue官方提供的用于搭建基于vue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github.com/vuejs/vue-cli" </w:instrText>
      </w:r>
      <w:r>
        <w:fldChar w:fldCharType="separate"/>
      </w:r>
      <w:r>
        <w:rPr>
          <w:rStyle w:val="12"/>
          <w:sz w:val="24"/>
          <w:szCs w:val="24"/>
        </w:rPr>
        <w:t>https://github.com/vuejs/vue-cli</w:t>
      </w:r>
      <w:r>
        <w:rPr>
          <w:rStyle w:val="12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vue-cli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u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基于webpack模板项目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下载项目依赖的所有模块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npm run dev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8080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de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-server.js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express启动后台服务器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omponents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组件及其相关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app.v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根主组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: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dev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808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HMR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 pushstate-server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pushstate-server dist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9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资源准备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概念</w:t>
      </w:r>
    </w:p>
    <w:p>
      <w:pPr>
        <w:pStyle w:val="17"/>
        <w:numPr>
          <w:ilvl w:val="0"/>
          <w:numId w:val="7"/>
        </w:numPr>
        <w:ind w:firstLineChars="0"/>
      </w:pPr>
      <w:r>
        <w:t>标注图(设计稿): 对应用界面各个组成元素进行坐标/大小/颜色等进行标签的界面图</w:t>
      </w:r>
    </w:p>
    <w:p>
      <w:pPr>
        <w:pStyle w:val="17"/>
        <w:numPr>
          <w:ilvl w:val="0"/>
          <w:numId w:val="7"/>
        </w:numPr>
        <w:ind w:firstLineChars="0"/>
      </w:pPr>
      <w:r>
        <w:t>切图: 将应用界面的一些静态图形部分, 通过工具(如photoshop)剪裁生成的图片</w:t>
      </w:r>
    </w:p>
    <w:p>
      <w:pPr>
        <w:pStyle w:val="17"/>
        <w:numPr>
          <w:ilvl w:val="0"/>
          <w:numId w:val="7"/>
        </w:numPr>
        <w:ind w:firstLineChars="0"/>
      </w:pPr>
      <w:r>
        <w:t>图片Base64: 样式中引用的小图片, 在webpack打包会自动处理转换为样式内部的Base64编码字符串</w:t>
      </w:r>
    </w:p>
    <w:p>
      <w:pPr>
        <w:pStyle w:val="17"/>
        <w:numPr>
          <w:ilvl w:val="0"/>
          <w:numId w:val="7"/>
        </w:numPr>
        <w:ind w:firstLineChars="0"/>
      </w:pPr>
      <w:r>
        <w:t>2x与3x图: 不同手机的屏幕密度不一样, 一般都在2以上(如iphone6为2,iphone6s为3), </w:t>
      </w:r>
      <w:r>
        <w:rPr>
          <w:color w:val="008000"/>
        </w:rPr>
        <w:t> 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图标字体制作</w:t>
      </w:r>
    </w:p>
    <w:p>
      <w:pPr>
        <w:pStyle w:val="17"/>
        <w:numPr>
          <w:ilvl w:val="0"/>
          <w:numId w:val="7"/>
        </w:numPr>
        <w:ind w:firstLineChars="0"/>
      </w:pPr>
      <w:r>
        <w:t>图标字体: 使用IcoMoon将SVG格式的图标转换生成图标字体及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2"/>
        </w:rPr>
        <w:t>https://icomoon.io/</w:t>
      </w:r>
      <w:r>
        <w:rPr>
          <w:rStyle w:val="12"/>
        </w:rPr>
        <w:fldChar w:fldCharType="end"/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右上角</w:t>
      </w:r>
      <w:r>
        <w:drawing>
          <wp:inline distT="0" distB="0" distL="0" distR="0">
            <wp:extent cx="855345" cy="2616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8786" cy="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899160" cy="19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3838" cy="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在页面选择所有svg, 点击右下角</w:t>
      </w:r>
      <w:r>
        <w:drawing>
          <wp:inline distT="0" distB="0" distL="0" distR="0">
            <wp:extent cx="862965" cy="187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055" cy="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950595" cy="22796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8076" cy="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0" distR="0">
            <wp:extent cx="548640" cy="1905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443" cy="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0" distR="0">
            <wp:extent cx="981075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源码目录设计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common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通用资源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fonts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字体资源文件夹(图标字体文件)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---通用js文件夹</w:t>
      </w:r>
    </w:p>
    <w:p>
      <w:pPr>
        <w:widowControl/>
        <w:shd w:val="clear" w:color="auto" w:fill="F7F7F7"/>
        <w:tabs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tylu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通用stylus文件夹</w:t>
      </w:r>
    </w:p>
    <w:p>
      <w:pPr>
        <w:widowControl/>
        <w:shd w:val="clear" w:color="auto" w:fill="F7F7F7"/>
        <w:tabs>
          <w:tab w:val="left" w:pos="1395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n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t.styl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图标字体样式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y</w:t>
      </w:r>
      <w:r>
        <w:rPr>
          <w:sz w:val="30"/>
          <w:szCs w:val="30"/>
        </w:rPr>
        <w:t>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当前主流的三种css预编译器(</w:t>
      </w:r>
      <w:r>
        <w:fldChar w:fldCharType="begin"/>
      </w:r>
      <w:r>
        <w:instrText xml:space="preserve"> HYPERLINK "http://www.w3cplus.com/css/sass-vs-less-vs-stylus-a-preprocessor-shootout.html" </w:instrText>
      </w:r>
      <w:r>
        <w:fldChar w:fldCharType="separate"/>
      </w:r>
      <w:r>
        <w:rPr>
          <w:rStyle w:val="12"/>
          <w:rFonts w:hint="eastAsia"/>
          <w:sz w:val="28"/>
          <w:szCs w:val="28"/>
        </w:rPr>
        <w:t>对比</w:t>
      </w:r>
      <w:r>
        <w:rPr>
          <w:rStyle w:val="12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)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ess</w:t>
      </w:r>
    </w:p>
    <w:p>
      <w:pPr>
        <w:pStyle w:val="17"/>
        <w:numPr>
          <w:ilvl w:val="0"/>
          <w:numId w:val="10"/>
        </w:numPr>
        <w:ind w:firstLineChars="0"/>
      </w:pPr>
      <w:r>
        <w:t>Sass</w:t>
      </w:r>
    </w:p>
    <w:p>
      <w:pPr>
        <w:pStyle w:val="17"/>
        <w:numPr>
          <w:ilvl w:val="0"/>
          <w:numId w:val="10"/>
        </w:numPr>
        <w:ind w:firstLineChars="0"/>
      </w:pPr>
      <w:r>
        <w:t>Sty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stylus依赖包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stylus stylus-loader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-dev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编写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ylus</w:t>
      </w:r>
      <w:r>
        <w:rPr>
          <w:rFonts w:hint="eastAsia"/>
          <w:sz w:val="28"/>
          <w:szCs w:val="28"/>
        </w:rPr>
        <w:t>的基本语法</w:t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</w:rPr>
      </w:pPr>
      <w:r>
        <w:fldChar w:fldCharType="begin"/>
      </w:r>
      <w:r>
        <w:instrText xml:space="preserve"> HYPERLINK "http://www.zhangxinxu.com/jq/stylus/" </w:instrText>
      </w:r>
      <w:r>
        <w:fldChar w:fldCharType="separate"/>
      </w:r>
      <w:r>
        <w:rPr>
          <w:rStyle w:val="12"/>
          <w:rFonts w:hint="eastAsia"/>
        </w:rPr>
        <w:t>stylus中文版参考文档</w:t>
      </w:r>
      <w:r>
        <w:rPr>
          <w:rStyle w:val="12"/>
          <w:rFonts w:hint="eastAsia"/>
        </w:rPr>
        <w:fldChar w:fldCharType="end"/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 xml:space="preserve">结构化: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0" distR="0">
            <wp:extent cx="2787015" cy="17405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101" cy="17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父级引用:</w:t>
      </w:r>
      <w:r>
        <w:rPr>
          <w:b/>
          <w:bCs/>
          <w:color w:val="C00000"/>
        </w:rP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3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</w:pPr>
      <w:r>
        <w:rPr>
          <w:rFonts w:hint="eastAsia"/>
        </w:rPr>
        <w:t>变量:</w:t>
      </w:r>
      <w: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如:</w:t>
      </w:r>
      <w:r>
        <w:t xml:space="preserve"> color mainColor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t xml:space="preserve"> 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混合(Mixins)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也就是预处器中的函数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函数参数可以指定默认值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某段CSS样式要用到多个元素上,</w:t>
      </w:r>
      <w:r>
        <w:t xml:space="preserve"> </w:t>
      </w:r>
      <w:r>
        <w:rPr>
          <w:rFonts w:hint="eastAsia"/>
        </w:rPr>
        <w:t>只有其中的1,</w:t>
      </w:r>
      <w:r>
        <w:t>2</w:t>
      </w:r>
      <w:r>
        <w:rPr>
          <w:rFonts w:hint="eastAsia"/>
        </w:rPr>
        <w:t>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导入(im</w:t>
      </w:r>
      <w:r>
        <w:rPr>
          <w:b/>
          <w:bCs/>
          <w:color w:val="C00000"/>
        </w:rPr>
        <w:t>port</w:t>
      </w:r>
      <w:r>
        <w:rPr>
          <w:rFonts w:hint="eastAsia"/>
          <w:b/>
          <w:bCs/>
          <w:color w:val="C00000"/>
        </w:rPr>
        <w:t>)</w:t>
      </w:r>
    </w:p>
    <w:p>
      <w:pPr>
        <w:pStyle w:val="17"/>
        <w:numPr>
          <w:ilvl w:val="2"/>
          <w:numId w:val="10"/>
        </w:numPr>
        <w:ind w:left="420" w:leftChars="200" w:firstLineChars="0"/>
        <w:rPr>
          <w:rFonts w:hint="eastAsia"/>
        </w:rPr>
      </w:pPr>
      <w:r>
        <w:rPr>
          <w:rFonts w:hint="eastAsia"/>
        </w:rPr>
        <w:t>通过@</w:t>
      </w:r>
      <w:r>
        <w:t>import</w:t>
      </w:r>
      <w:r>
        <w:rPr>
          <w:rFonts w:hint="eastAsia"/>
        </w:rPr>
        <w:t>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font字体及样式加入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t>icomoon\fonts</w:t>
      </w:r>
      <w:r>
        <w:rPr>
          <w:rFonts w:hint="eastAsia"/>
        </w:rPr>
        <w:t>\下所有文件拷贝到src\comm</w:t>
      </w:r>
      <w:r>
        <w:t>on\</w:t>
      </w:r>
      <w:r>
        <w:rPr>
          <w:rFonts w:hint="eastAsia"/>
        </w:rPr>
        <w:t>fonts目录下</w:t>
      </w:r>
    </w:p>
    <w:p>
      <w:pPr>
        <w:pStyle w:val="17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将iconmoon\style.css拷贝到src\common\stylus\下,</w:t>
      </w:r>
      <w:r>
        <w:t xml:space="preserve"> </w:t>
      </w:r>
      <w:r>
        <w:rPr>
          <w:rFonts w:hint="eastAsia"/>
        </w:rPr>
        <w:t>重命名为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font</w:t>
      </w:r>
      <w:r>
        <w:rPr>
          <w:rFonts w:hint="eastAsia"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s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.styl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去除文件中的大括号和分号,</w:t>
      </w:r>
      <w:r>
        <w:t xml:space="preserve"> </w:t>
      </w:r>
      <w:r>
        <w:rPr>
          <w:rFonts w:hint="eastAsia"/>
        </w:rPr>
        <w:t>并修正url路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font-f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#iefi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bedded-open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tt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wof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svg?s2camu#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v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^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use !important to prevent issues with browser extensions that change fonts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comoon'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pe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vari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Better Font Rendering ===========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ntialias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moz-osx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ay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7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9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它stylus样式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mixins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混合：把混合底下的样式集原封不动的搬到调用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ESLint 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是一个代码规范检查工具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基本已替代以前的</w:t>
      </w:r>
      <w:r>
        <w:t>JSLint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提供以下支持</w:t>
      </w:r>
    </w:p>
    <w:p>
      <w:pPr>
        <w:pStyle w:val="17"/>
        <w:numPr>
          <w:ilvl w:val="2"/>
          <w:numId w:val="10"/>
        </w:numPr>
        <w:ind w:firstLineChars="0"/>
      </w:pPr>
      <w:r>
        <w:t>ES6</w:t>
      </w:r>
    </w:p>
    <w:p>
      <w:pPr>
        <w:pStyle w:val="17"/>
        <w:numPr>
          <w:ilvl w:val="2"/>
          <w:numId w:val="10"/>
        </w:numPr>
        <w:ind w:firstLineChars="0"/>
      </w:pPr>
      <w:r>
        <w:t>AngularJS</w:t>
      </w:r>
    </w:p>
    <w:p>
      <w:pPr>
        <w:pStyle w:val="17"/>
        <w:numPr>
          <w:ilvl w:val="2"/>
          <w:numId w:val="10"/>
        </w:numPr>
        <w:ind w:firstLineChars="0"/>
      </w:pPr>
      <w:r>
        <w:t>JSX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yle检查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自定义错误和提示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Lint提供以下几种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语法错误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不重要或丢失的标点符号，如分号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没法运行到的代码块（使用过WebStorm的童鞋应该了解）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未被使用的参数提醒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漏掉的结束符，如}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确保样式的统一规则，如sass或者less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检查变量的命名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规则的错误等级有三种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0：关闭规则。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1：打开规则，并且作为一个警告（不影响exit code）。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2：打开规则，并且作为一个错误（exit code将会是1）。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相关配置文件</w:t>
      </w:r>
    </w:p>
    <w:p>
      <w:pPr>
        <w:pStyle w:val="17"/>
        <w:numPr>
          <w:ilvl w:val="2"/>
          <w:numId w:val="10"/>
        </w:numPr>
        <w:ind w:firstLineChars="0"/>
      </w:pPr>
      <w:r>
        <w:t xml:space="preserve">.eslintrc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则相关配置文件,</w:t>
      </w:r>
      <w:r>
        <w:t xml:space="preserve"> </w:t>
      </w:r>
      <w:r>
        <w:rPr>
          <w:rFonts w:hint="eastAsia"/>
        </w:rPr>
        <w:t>可以在此修改规则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t>.eslintign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检查忽略的文件,　可以在此添加想忽略的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ue组件化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配置vue组件文件模板</w:t>
      </w:r>
    </w:p>
    <w:p>
      <w:pPr>
        <w:rPr>
          <w:rFonts w:hint="eastAsia"/>
        </w:rPr>
      </w:pPr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所有vue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各个vue组件的基本代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ead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good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ood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  <w:shd w:val="pct10" w:color="auto" w:fill="FFFFFF"/>
        </w:rPr>
        <w:t>rating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ating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ell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ll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sz w:val="28"/>
          <w:szCs w:val="28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引入vue-router</w:t>
      </w: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下载vue-router</w:t>
      </w:r>
    </w:p>
    <w:p>
      <w:pPr>
        <w:pStyle w:val="17"/>
        <w:numPr>
          <w:ilvl w:val="0"/>
          <w:numId w:val="11"/>
        </w:numPr>
        <w:ind w:firstLineChars="0"/>
        <w:rPr>
          <w:b/>
          <w:bCs w:val="0"/>
          <w:color w:val="C00000"/>
          <w:sz w:val="24"/>
          <w:szCs w:val="24"/>
          <w:shd w:val="pct10" w:color="auto" w:fill="FFFFFF"/>
        </w:rPr>
      </w:pPr>
      <w:r>
        <w:rPr>
          <w:b/>
          <w:bCs w:val="0"/>
          <w:color w:val="C00000"/>
          <w:sz w:val="24"/>
          <w:szCs w:val="24"/>
          <w:shd w:val="pct10" w:color="auto" w:fill="FFFFFF"/>
        </w:rPr>
        <w:t xml:space="preserve">npm install vue-router </w:t>
      </w:r>
      <w:r>
        <w:rPr>
          <w:rFonts w:hint="eastAsia"/>
          <w:b/>
          <w:bCs w:val="0"/>
          <w:color w:val="C00000"/>
          <w:sz w:val="24"/>
          <w:szCs w:val="24"/>
          <w:shd w:val="pct10" w:color="auto" w:fill="FFFFFF"/>
          <w:lang w:val="en-US" w:eastAsia="zh-CN"/>
        </w:rPr>
        <w:t>--</w:t>
      </w:r>
      <w:r>
        <w:rPr>
          <w:b/>
          <w:bCs w:val="0"/>
          <w:color w:val="C00000"/>
          <w:sz w:val="24"/>
          <w:szCs w:val="24"/>
          <w:shd w:val="pct10" w:color="auto" w:fill="FFFFFF"/>
        </w:rPr>
        <w:t>save</w:t>
      </w: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router/index.js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goods/good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ratings/rating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seller/sell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nkActive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stylus/fonts.sty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ut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sz w:val="28"/>
          <w:szCs w:val="28"/>
          <w:shd w:val="pct10" w:color="auto" w:fill="FFFFFF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app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head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header/head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配置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e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-head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hea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-item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 xml:space="preserve">display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inline-block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active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#ff0000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ndex.html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7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引入reset样式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tatic/css/reset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Eric Meyer's Reset CSS v2.0 (http://meyerweb.com/eric/tools/css/reset/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ttp://cssreset.com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ppl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r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b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rony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i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i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f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kb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am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ma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ik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o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a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elds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ege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foo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e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nva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b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ut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ub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ec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ar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udi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ide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rm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aseli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HTML5 display-role reset for older browsers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q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quot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f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f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spac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custom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7e8c8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decora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ackface-visibilit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-track-pie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ertic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rizont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ext-size-adju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ap-highlight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i</w:t>
      </w:r>
      <w:r>
        <w:rPr>
          <w:rFonts w:hint="eastAsia"/>
          <w:sz w:val="28"/>
          <w:szCs w:val="28"/>
          <w:shd w:val="pct10" w:color="auto" w:fill="FFFFFF"/>
        </w:rPr>
        <w:t>ndex.</w:t>
      </w:r>
      <w:r>
        <w:rPr>
          <w:sz w:val="28"/>
          <w:szCs w:val="28"/>
          <w:shd w:val="pct10" w:color="auto" w:fill="FFFFFF"/>
        </w:rPr>
        <w:t>html</w:t>
      </w:r>
      <w:r>
        <w:rPr>
          <w:rFonts w:hint="eastAsia"/>
          <w:sz w:val="28"/>
          <w:szCs w:val="28"/>
          <w:shd w:val="pct10" w:color="auto" w:fill="FFFFFF"/>
        </w:rPr>
        <w:t>中引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14"/>
        </w:numPr>
      </w:pPr>
      <w:r>
        <w:rPr>
          <w:rFonts w:hint="eastAsia"/>
        </w:rPr>
        <w:t>添加viewpo</w:t>
      </w:r>
      <w:r>
        <w:t>rt</w:t>
      </w:r>
    </w:p>
    <w:p>
      <w:pPr>
        <w:pStyle w:val="17"/>
        <w:numPr>
          <w:ilvl w:val="0"/>
          <w:numId w:val="11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</w:t>
      </w:r>
      <w:r>
        <w:rPr>
          <w:sz w:val="28"/>
          <w:szCs w:val="28"/>
          <w:shd w:val="pct10" w:color="auto" w:fill="FFFFFF"/>
        </w:rPr>
        <w:t>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运行效果</w:t>
      </w:r>
    </w:p>
    <w:p>
      <w:pPr>
        <w:rPr>
          <w:rFonts w:hint="eastAsia"/>
        </w:rPr>
      </w:pPr>
      <w:r>
        <w:drawing>
          <wp:inline distT="0" distB="0" distL="0" distR="0">
            <wp:extent cx="1550670" cy="544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057" cy="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03985" cy="51879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5825" cy="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33195" cy="499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8527" cy="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项卡效果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说明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3个选项水平平均分配文字居中:</w:t>
      </w:r>
      <w:r>
        <w:t xml:space="preserve">  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点击Item的整个区域都要能响应,</w:t>
      </w:r>
      <w:r>
        <w:t xml:space="preserve"> </w:t>
      </w:r>
      <w:r>
        <w:rPr>
          <w:rFonts w:hint="eastAsia"/>
        </w:rPr>
        <w:t>而不仅是文本区:</w:t>
      </w:r>
      <w:r>
        <w:t xml:space="preserve">  display block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选项底部一个像素高度的横线:</w:t>
      </w:r>
      <w:r>
        <w:t xml:space="preserve">  </w:t>
      </w:r>
      <w:r>
        <w:rPr>
          <w:rFonts w:hint="eastAsia"/>
        </w:rPr>
        <w:t>a</w:t>
      </w:r>
      <w:r>
        <w:t>fter</w:t>
      </w:r>
      <w:r>
        <w:rPr>
          <w:rFonts w:hint="eastAsia"/>
        </w:rPr>
        <w:t>伪类 + @media缩放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5"/>
        </w:numPr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order-1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@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./common/stylus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eastAsia="zh-CN"/>
              </w:rPr>
              <w:t>mixins.sty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rder-1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-item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amp; &gt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8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9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&amp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tiv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拟</w:t>
      </w:r>
      <w:r>
        <w:rPr>
          <w:rFonts w:hint="eastAsia"/>
          <w:sz w:val="30"/>
          <w:szCs w:val="30"/>
          <w:lang w:val="en-US" w:eastAsia="zh-CN"/>
        </w:rPr>
        <w:t>(mock)</w:t>
      </w:r>
      <w:r>
        <w:rPr>
          <w:rFonts w:hint="eastAsia"/>
          <w:sz w:val="30"/>
          <w:szCs w:val="30"/>
        </w:rPr>
        <w:t>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应用前后端(台)分离:</w:t>
      </w:r>
      <w:r>
        <w:rPr>
          <w:sz w:val="28"/>
          <w:szCs w:val="28"/>
        </w:rPr>
        <w:t xml:space="preserve"> 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 xml:space="preserve">后台向前台提供API接口, </w:t>
      </w:r>
      <w:r>
        <w:rPr>
          <w:rFonts w:ascii="Verdana" w:hAnsi="Verdana"/>
          <w:color w:val="232323"/>
          <w:szCs w:val="21"/>
          <w:shd w:val="clear" w:color="auto" w:fill="FAFFFF"/>
        </w:rPr>
        <w:t>只负责数据的提供和计算，而完全不处理展现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前台通过H</w:t>
      </w:r>
      <w:r>
        <w:rPr>
          <w:rFonts w:ascii="Verdana" w:hAnsi="Verdana"/>
          <w:color w:val="232323"/>
          <w:szCs w:val="21"/>
          <w:shd w:val="clear" w:color="auto" w:fill="FAFFFF"/>
        </w:rPr>
        <w:t>ttp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(A</w:t>
      </w:r>
      <w:r>
        <w:rPr>
          <w:rFonts w:ascii="Verdana" w:hAnsi="Verdana"/>
          <w:color w:val="232323"/>
          <w:szCs w:val="21"/>
          <w:shd w:val="clear" w:color="auto" w:fill="FAFFFF"/>
        </w:rPr>
        <w:t>jax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)请求获取数据,　在浏览器端动态构建界面显示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设计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理解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编写模拟JSON数据: src/mock/data.json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json数据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结构: 名称, 数据类型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Value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Value可以变, 但结构不能变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Node+express提供模拟数据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build/dev-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js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rc/mock/data.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.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//0代表正确数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用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问题: 如果是打包发布就无法访问模拟数据, 只能是测试时使用</w:t>
      </w:r>
    </w:p>
    <w:p>
      <w:pPr>
        <w:rPr>
          <w:rFonts w:hint="eastAsia"/>
          <w:b/>
          <w:bCs/>
          <w:color w:val="C00000"/>
          <w:lang w:val="en-US" w:eastAsia="zh-CN"/>
        </w:rPr>
      </w:pP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mockjs提供模拟数据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ckjs: 用来拦截ajax请求, 生成随机数据返回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学习</w:t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1"/>
          <w:numId w:val="19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下载:  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npm install mockjs --save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(mock/mockServer.js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好处: 打包发布运行模拟接口也是可以用的, 这样便于大家演示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使用postman工具测试接口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是用来测试API接口的chrome插件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也是一个活接口文档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sz w:val="28"/>
          <w:szCs w:val="28"/>
          <w:lang w:val="en-US" w:eastAsia="zh-CN"/>
        </w:rPr>
        <w:t>ajax请求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  <w:lang w:val="en-US" w:eastAsia="zh-CN"/>
        </w:rPr>
        <w:t>数据</w:t>
      </w:r>
      <w:r>
        <w:rPr>
          <w:rFonts w:hint="eastAsia"/>
          <w:sz w:val="28"/>
          <w:szCs w:val="28"/>
        </w:rPr>
        <w:t>接口</w:t>
      </w:r>
    </w:p>
    <w:p>
      <w:pPr>
        <w:pStyle w:val="17"/>
        <w:numPr>
          <w:ilvl w:val="0"/>
          <w:numId w:val="18"/>
        </w:numPr>
        <w:ind w:firstLineChars="0"/>
      </w:pPr>
      <w:r>
        <w:t>vue-resource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用于</w:t>
      </w:r>
      <w:r>
        <w:rPr>
          <w:rFonts w:hint="eastAsia"/>
        </w:rPr>
        <w:t>ajax请求</w:t>
      </w:r>
      <w:r>
        <w:rPr>
          <w:rFonts w:hint="eastAsia"/>
          <w:lang w:val="en-US" w:eastAsia="zh-CN"/>
        </w:rPr>
        <w:t>的vue插件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  <w:lang w:val="en-US" w:eastAsia="zh-CN"/>
        </w:rPr>
        <w:t>axios是浏览器/服务器端通用的ajax请求库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下载:</w:t>
      </w:r>
      <w:r>
        <w:t xml:space="preserve">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npm install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vue-resource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 xml:space="preserve"> axios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 xml:space="preserve">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>--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save</w:t>
            </w:r>
          </w:p>
        </w:tc>
      </w:tr>
    </w:tbl>
    <w:p>
      <w:pPr>
        <w:pStyle w:val="17"/>
        <w:numPr>
          <w:ilvl w:val="0"/>
          <w:numId w:val="0"/>
        </w:numPr>
        <w:ind w:leftChars="0" w:firstLine="420" w:firstLineChars="0"/>
      </w:pP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使用示例: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VueResourc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vue-resource'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u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VueResour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//组件对象多了$http属性, 使用它发送ajax请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$htt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开发header组件</w:t>
      </w: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app.vue中请求获取商家数据, 并传递给header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v-header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EFEFEF"/>
                <w14:textFill>
                  <w14:solidFill>
                    <w14:schemeClr w14:val="accent2"/>
                  </w14:solidFill>
                </w14:textFill>
              </w:rPr>
              <w:t>:seller=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v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xio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eader组件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_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ma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d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头部基本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reated ()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/隐藏优惠和公告详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lletin-wrapper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&lt;div class="detail" v-show="detailShow"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main 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内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Detail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detailShow: false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ecrea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dis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guarante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nvo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speci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showDetail (isShow) {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  this.detailShow = isShow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开发star组件</w:t>
      </w: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class="'star-'+siz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-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for="</w:t>
            </w:r>
            <w:r>
              <w:rPr>
                <w:rFonts w:hint="eastAsia" w:ascii="Consolas" w:hAnsi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(item, index)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in starClasses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         :class="item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:key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去除小数部分求整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//使用组件标签, 传递属性数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4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引入依赖组件模块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定义组件标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goods组件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oods组件是一个较复杂的路由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23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it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, index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in g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urrent:currentIndex===index}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ickMenuItem(index,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.type&gt;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ds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htt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回调延迟到下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循环之后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列表项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o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enu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console.log(pos.x + '~' + pos.y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en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El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scrollY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Y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cartcontrol组件</w:t>
      </w: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a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decrease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fals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add icon-add_circ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(food, isAd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系统的点击回调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第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food.count = 1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增的属性没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shopcart组件</w:t>
      </w: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highlight: foodList.length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tal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righ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Cla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food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minPrice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not-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界面更新完成后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listContent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形成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支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-lis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in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min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livery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delivery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ea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Car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hopcart/shopcart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出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ount&gt;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g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ood.f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30"/>
                <w:szCs w:val="30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elect组件</w:t>
      </w: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c85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2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2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0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0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1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1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-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on: onlyContent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ole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var total =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this.ratings.forEach(rating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otal += rating.rateType===0 ? 1 :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办法一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得到数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数组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return this.ratings.filter(rating =&gt; rating.rateType===0).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方法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educ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进行统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tch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food组件</w:t>
      </w: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-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s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OrHide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arrow_li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加入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 in filter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va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1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rate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 rating.rateType==0, 'icon-thumb_down': rating.rateType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o-ra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ratings || food.ratings.length===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结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f(!onlyContent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 else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ext.length&gt;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分隔块组件(简单): spli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(food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pdateFood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组件</w:t>
      </w: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rankRate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ervice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ervice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food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food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 in 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eedShow(rating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rating.rateType===0, 'icon-thumb_down':rating.rateType=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rating.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{rating.rateTime | dateStr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o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创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xxx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need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eedShow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eStr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value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1999-08-08 09:09:08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o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seller组件</w:t>
      </w: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2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mar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es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4d6d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3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seller.ratingCount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ale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m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min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配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平均配送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active: favorite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avorite ?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 :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与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upport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upport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 in seller.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 in seller.info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true ---&gt; 'true'   false ---&gt; 'fals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lass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bookmarkStart w:id="0" w:name="_GoBack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bookmarkEnd w:id="0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垂直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包含图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i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*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方向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购物车小球动画</w:t>
      </w: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页面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before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efore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ropping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after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fter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EFEFEF"/>
              </w:rPr>
              <w:t>v-bin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(ball,index) in ball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"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.is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nner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ropping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多个待执行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动一个小球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rt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一个隐藏的小球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它显示出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并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中找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isshow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al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all =&gt;!bal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找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才做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startEl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对应的起始位置的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把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起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之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小球瞬间移动到动画的起始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点击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efore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第一个待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点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起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BoundingClient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劲原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算出偏移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Lef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-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瞬间移动动画起始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结束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p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oppin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强制页面重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否则动画瞬间完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效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ffse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完成之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做一些收尾的工作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问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动画生命周期回调函数中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页面不变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2.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fter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fter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对应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会主动消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通过原生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do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消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el.style.display = 'non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() =&gt; {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动画结束时才去隐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vue1.x升级vue2.x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从1.x升级到2.x, 几乎 90% 的 API 和核心概念都没有变</w:t>
      </w:r>
    </w:p>
    <w:p>
      <w:pPr>
        <w:numPr>
          <w:ilvl w:val="0"/>
          <w:numId w:val="3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官方提供了专门用于升级的工具库(</w: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instrText xml:space="preserve"> HYPERLINK "https://github.com/vuejs/vue-migration-helper" \t "https://cn.vuejs.org/v2/guide/_blank" </w:instrText>
      </w:r>
      <w:r>
        <w:rPr>
          <w:rFonts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2"/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t>迁移工具</w:t>
      </w:r>
      <w:r>
        <w:rPr>
          <w:rFonts w:hint="default" w:ascii="Source Sans Pro" w:hAnsi="Source Sans Pro" w:eastAsia="Source Sans Pro" w:cs="Source Sans Pro"/>
          <w:b w:val="0"/>
          <w:i w:val="0"/>
          <w:caps w:val="0"/>
          <w:color w:val="42B983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变化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ue-router变化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初始化路由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link ==&gt; &lt;router-link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keep-alive ===&gt; &lt;keep-alive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$index</w:t>
            </w:r>
          </w:p>
          <w:p>
            <w:pP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for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(item, index) in items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   * key属性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v-el与v-ref指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ref指令 ref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xxx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’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his.$refs.xxx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的模板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只允许有一个根标签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组件间通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$dispatch()/$broadcast()被移除, 只留下$emit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events选项被移除, 通过v-on指令绑定监听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不能直接在子组件中修改父组件传入的prop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渡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&lt;transition name=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xxx</w:t>
            </w:r>
            <w:r>
              <w:rPr>
                <w:rFonts w:hint="default"/>
                <w:sz w:val="28"/>
                <w:szCs w:val="28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transitions选项被移除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过滤css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开始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进入显示前不可见的样式</w:t>
            </w:r>
          </w:p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enter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),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显示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开始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)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.fade-leave-active: 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的结束状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不可见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),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在此指定隐藏的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transition</w:t>
            </w:r>
          </w:p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                  在此指定消失后不可见的样式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JS动画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&lt;transition 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before-enter="before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enter="dropping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@after-enter="afterDrop"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 xml:space="preserve">            v-bind:css="false"&gt;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虚拟DOM/组件的生命周期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生命周期回调函数有增减</w:t>
            </w:r>
          </w:p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移除: ready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* 增加: mounted() / beforeUpdate() / afterUpdate(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ue-cli下载基于vue2 + vue-router2的项目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其它依赖的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better-scroll mockjs moment vue-resource --sav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npm install stylus stylus-loader --save-dev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1"/>
                <w:szCs w:val="21"/>
                <w:shd w:val="clear" w:fill="FFFFFF"/>
                <w:lang w:val="en-US" w:eastAsia="zh-CN"/>
              </w:rPr>
              <w:t>npm install pubsub-js --save</w:t>
            </w:r>
          </w:p>
        </w:tc>
      </w:tr>
    </w:tbl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项目代码拷贝到新项目对应目录下</w:t>
      </w:r>
    </w:p>
    <w:p>
      <w:pPr>
        <w:numPr>
          <w:ilvl w:val="0"/>
          <w:numId w:val="3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并使用vue的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vuejs/vue-migration-helper" \t "https://cn.vuejs.org/v2/guide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迁移工具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升级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install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npm install --global vue-migration-helper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navigate to a Vue 1.x project directory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0086B3"/>
                <w:spacing w:val="0"/>
                <w:sz w:val="20"/>
                <w:szCs w:val="20"/>
                <w:shd w:val="clear" w:fill="F6F8FA"/>
              </w:rPr>
              <w:t>cd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 xml:space="preserve"> path/to/my-vue-projec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the current directory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6F8FA"/>
              <w:wordWrap/>
              <w:spacing w:before="0" w:beforeAutospacing="0" w:after="0" w:afterAutospacing="0" w:line="22" w:lineRule="atLeast"/>
              <w:ind w:left="0" w:firstLine="0"/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</w:t>
            </w: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969896"/>
                <w:spacing w:val="0"/>
                <w:sz w:val="20"/>
                <w:szCs w:val="20"/>
                <w:shd w:val="clear" w:fill="F6F8FA"/>
              </w:rPr>
              <w:t># scan all files in specific sub-directori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FMono-Regular" w:hAnsi="SFMono-Regular" w:eastAsia="SFMono-Regular" w:cs="SFMono-Regular"/>
                <w:b w:val="0"/>
                <w:i w:val="0"/>
                <w:caps w:val="0"/>
                <w:color w:val="24292E"/>
                <w:spacing w:val="0"/>
                <w:sz w:val="20"/>
                <w:szCs w:val="20"/>
                <w:shd w:val="clear" w:fill="F6F8FA"/>
              </w:rPr>
              <w:t>vue-migration-helper src folder-a folder-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branch 查看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branch xxx 创建一个分支xxxx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checkout xxx 切换到xxx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push origin xxx  将当前分支push到远程的xxx分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it clone -b xxx url 从远程clone指定分支xxx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576C98"/>
    <w:multiLevelType w:val="multilevel"/>
    <w:tmpl w:val="06576C9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525BF3"/>
    <w:multiLevelType w:val="multilevel"/>
    <w:tmpl w:val="08525B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36947EF"/>
    <w:multiLevelType w:val="multilevel"/>
    <w:tmpl w:val="136947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5080E16"/>
    <w:multiLevelType w:val="multilevel"/>
    <w:tmpl w:val="15080E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45C1D0B"/>
    <w:multiLevelType w:val="multilevel"/>
    <w:tmpl w:val="245C1D0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71C0D"/>
    <w:multiLevelType w:val="multilevel"/>
    <w:tmpl w:val="2F771C0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46288E"/>
    <w:multiLevelType w:val="multilevel"/>
    <w:tmpl w:val="3446288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7BC8"/>
    <w:multiLevelType w:val="multilevel"/>
    <w:tmpl w:val="38F67B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E922BC4"/>
    <w:multiLevelType w:val="multilevel"/>
    <w:tmpl w:val="3E922B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EFE5768"/>
    <w:multiLevelType w:val="multilevel"/>
    <w:tmpl w:val="3EFE576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8D94171"/>
    <w:multiLevelType w:val="multilevel"/>
    <w:tmpl w:val="58D9417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D9B9ED"/>
    <w:multiLevelType w:val="multilevel"/>
    <w:tmpl w:val="58D9B9E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9BD89"/>
    <w:multiLevelType w:val="multilevel"/>
    <w:tmpl w:val="58D9BD8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D9BDCF"/>
    <w:multiLevelType w:val="multilevel"/>
    <w:tmpl w:val="58D9BD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8">
    <w:nsid w:val="58D9D8F5"/>
    <w:multiLevelType w:val="multilevel"/>
    <w:tmpl w:val="58D9D8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9D940"/>
    <w:multiLevelType w:val="multilevel"/>
    <w:tmpl w:val="58D9D94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D9D95D"/>
    <w:multiLevelType w:val="multilevel"/>
    <w:tmpl w:val="58D9D95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8DA0CE0"/>
    <w:multiLevelType w:val="multilevel"/>
    <w:tmpl w:val="58DA0CE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DA1655"/>
    <w:multiLevelType w:val="multilevel"/>
    <w:tmpl w:val="58DA165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DA1D34"/>
    <w:multiLevelType w:val="multilevel"/>
    <w:tmpl w:val="58DA1D3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F37771"/>
    <w:multiLevelType w:val="multilevel"/>
    <w:tmpl w:val="58F3777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58FC1F3B"/>
    <w:multiLevelType w:val="multilevel"/>
    <w:tmpl w:val="58FC1F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C26C4"/>
    <w:multiLevelType w:val="singleLevel"/>
    <w:tmpl w:val="58FC26C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9">
    <w:nsid w:val="58FC2BFD"/>
    <w:multiLevelType w:val="multilevel"/>
    <w:tmpl w:val="58FC2BF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C2CBC"/>
    <w:multiLevelType w:val="singleLevel"/>
    <w:tmpl w:val="58FC2CB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1">
    <w:nsid w:val="5AAF25E2"/>
    <w:multiLevelType w:val="multilevel"/>
    <w:tmpl w:val="5AAF25E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32"/>
  </w:num>
  <w:num w:numId="6">
    <w:abstractNumId w:val="26"/>
  </w:num>
  <w:num w:numId="7">
    <w:abstractNumId w:val="3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31"/>
  </w:num>
  <w:num w:numId="16">
    <w:abstractNumId w:val="4"/>
  </w:num>
  <w:num w:numId="17">
    <w:abstractNumId w:val="6"/>
  </w:num>
  <w:num w:numId="18">
    <w:abstractNumId w:val="1"/>
  </w:num>
  <w:num w:numId="19">
    <w:abstractNumId w:val="25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1"/>
  </w:num>
  <w:num w:numId="27">
    <w:abstractNumId w:val="20"/>
  </w:num>
  <w:num w:numId="28">
    <w:abstractNumId w:val="22"/>
  </w:num>
  <w:num w:numId="29">
    <w:abstractNumId w:val="24"/>
  </w:num>
  <w:num w:numId="30">
    <w:abstractNumId w:val="23"/>
  </w:num>
  <w:num w:numId="31">
    <w:abstractNumId w:val="27"/>
  </w:num>
  <w:num w:numId="32">
    <w:abstractNumId w:val="29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7E2948"/>
    <w:rsid w:val="01BC548A"/>
    <w:rsid w:val="029D6558"/>
    <w:rsid w:val="02D90F75"/>
    <w:rsid w:val="03AC1300"/>
    <w:rsid w:val="03D1156D"/>
    <w:rsid w:val="0480719B"/>
    <w:rsid w:val="04A24195"/>
    <w:rsid w:val="04DC0B97"/>
    <w:rsid w:val="04E36C9D"/>
    <w:rsid w:val="05C5490A"/>
    <w:rsid w:val="05C828EC"/>
    <w:rsid w:val="060515A0"/>
    <w:rsid w:val="06324213"/>
    <w:rsid w:val="069E57F2"/>
    <w:rsid w:val="076031AE"/>
    <w:rsid w:val="07B60DCF"/>
    <w:rsid w:val="07C35B33"/>
    <w:rsid w:val="08832596"/>
    <w:rsid w:val="0A8C0F67"/>
    <w:rsid w:val="0AB778FE"/>
    <w:rsid w:val="0BA64F60"/>
    <w:rsid w:val="0C007496"/>
    <w:rsid w:val="0D3B3546"/>
    <w:rsid w:val="0D5A7064"/>
    <w:rsid w:val="0E59370B"/>
    <w:rsid w:val="0EB24EB9"/>
    <w:rsid w:val="0F92346D"/>
    <w:rsid w:val="0FF265A2"/>
    <w:rsid w:val="10061385"/>
    <w:rsid w:val="10372947"/>
    <w:rsid w:val="110A77D7"/>
    <w:rsid w:val="11107C8F"/>
    <w:rsid w:val="126E1B44"/>
    <w:rsid w:val="12D724A2"/>
    <w:rsid w:val="14081506"/>
    <w:rsid w:val="1440059A"/>
    <w:rsid w:val="14B97B6C"/>
    <w:rsid w:val="16084AA7"/>
    <w:rsid w:val="16FB02DD"/>
    <w:rsid w:val="17662381"/>
    <w:rsid w:val="18CC2324"/>
    <w:rsid w:val="19626F57"/>
    <w:rsid w:val="1AC05E2C"/>
    <w:rsid w:val="1B0C0D0C"/>
    <w:rsid w:val="1B1901B1"/>
    <w:rsid w:val="1B3819A7"/>
    <w:rsid w:val="1B5F6413"/>
    <w:rsid w:val="1B7F0FD0"/>
    <w:rsid w:val="1D152ED0"/>
    <w:rsid w:val="1D1B3F98"/>
    <w:rsid w:val="1D450046"/>
    <w:rsid w:val="1E027E48"/>
    <w:rsid w:val="1E110C35"/>
    <w:rsid w:val="20A95C4A"/>
    <w:rsid w:val="20CF1947"/>
    <w:rsid w:val="20F522CE"/>
    <w:rsid w:val="219204F1"/>
    <w:rsid w:val="21AD4D74"/>
    <w:rsid w:val="22406913"/>
    <w:rsid w:val="22417F5B"/>
    <w:rsid w:val="2250264E"/>
    <w:rsid w:val="239177CB"/>
    <w:rsid w:val="23AB53B5"/>
    <w:rsid w:val="23FB6913"/>
    <w:rsid w:val="24C9364E"/>
    <w:rsid w:val="25590899"/>
    <w:rsid w:val="25866104"/>
    <w:rsid w:val="26770195"/>
    <w:rsid w:val="267E29F0"/>
    <w:rsid w:val="27C728EB"/>
    <w:rsid w:val="28770F37"/>
    <w:rsid w:val="28901079"/>
    <w:rsid w:val="28E6338C"/>
    <w:rsid w:val="2A057179"/>
    <w:rsid w:val="2A3325A3"/>
    <w:rsid w:val="2A7A32C9"/>
    <w:rsid w:val="2AE91C2F"/>
    <w:rsid w:val="2B281F2F"/>
    <w:rsid w:val="2B2B440E"/>
    <w:rsid w:val="2C965013"/>
    <w:rsid w:val="2CC04BFB"/>
    <w:rsid w:val="2D1A57F0"/>
    <w:rsid w:val="2D735BFF"/>
    <w:rsid w:val="2DA1302E"/>
    <w:rsid w:val="2E751BFE"/>
    <w:rsid w:val="2EC27DEB"/>
    <w:rsid w:val="2F1A119F"/>
    <w:rsid w:val="2F2D537E"/>
    <w:rsid w:val="318455F9"/>
    <w:rsid w:val="31CD5C1A"/>
    <w:rsid w:val="32ED3958"/>
    <w:rsid w:val="349D1BF9"/>
    <w:rsid w:val="36F97767"/>
    <w:rsid w:val="371E59E2"/>
    <w:rsid w:val="374E01B4"/>
    <w:rsid w:val="37C35D7F"/>
    <w:rsid w:val="382D2769"/>
    <w:rsid w:val="389F1EBE"/>
    <w:rsid w:val="397F3826"/>
    <w:rsid w:val="39A37439"/>
    <w:rsid w:val="3A2A2672"/>
    <w:rsid w:val="3B3D210C"/>
    <w:rsid w:val="3BA43267"/>
    <w:rsid w:val="3BF458EE"/>
    <w:rsid w:val="3E85367C"/>
    <w:rsid w:val="3F6D12A1"/>
    <w:rsid w:val="410F19AF"/>
    <w:rsid w:val="415C0DD7"/>
    <w:rsid w:val="424E0155"/>
    <w:rsid w:val="429D1860"/>
    <w:rsid w:val="42F96F61"/>
    <w:rsid w:val="4336725D"/>
    <w:rsid w:val="45064E6E"/>
    <w:rsid w:val="467C3900"/>
    <w:rsid w:val="47D21305"/>
    <w:rsid w:val="48420D39"/>
    <w:rsid w:val="48E354EF"/>
    <w:rsid w:val="495D3BA0"/>
    <w:rsid w:val="49A96B15"/>
    <w:rsid w:val="4ACF50FC"/>
    <w:rsid w:val="4B746214"/>
    <w:rsid w:val="4C6325FB"/>
    <w:rsid w:val="4CA5317E"/>
    <w:rsid w:val="4D011501"/>
    <w:rsid w:val="4D883B31"/>
    <w:rsid w:val="4DEB0140"/>
    <w:rsid w:val="4E15660E"/>
    <w:rsid w:val="4E254F16"/>
    <w:rsid w:val="4F260714"/>
    <w:rsid w:val="50150BAB"/>
    <w:rsid w:val="52062FA1"/>
    <w:rsid w:val="52F71589"/>
    <w:rsid w:val="54175B79"/>
    <w:rsid w:val="550C5741"/>
    <w:rsid w:val="551363C3"/>
    <w:rsid w:val="551C6EC1"/>
    <w:rsid w:val="55F816AF"/>
    <w:rsid w:val="56822ACC"/>
    <w:rsid w:val="56BF247C"/>
    <w:rsid w:val="56D309D2"/>
    <w:rsid w:val="579F7BEC"/>
    <w:rsid w:val="582E1A7A"/>
    <w:rsid w:val="58A7368F"/>
    <w:rsid w:val="58D2259F"/>
    <w:rsid w:val="59213268"/>
    <w:rsid w:val="59286035"/>
    <w:rsid w:val="5A385B03"/>
    <w:rsid w:val="5A83564E"/>
    <w:rsid w:val="5B113320"/>
    <w:rsid w:val="5B9F2FDE"/>
    <w:rsid w:val="5BA818AC"/>
    <w:rsid w:val="5C946D3F"/>
    <w:rsid w:val="5CAC4B76"/>
    <w:rsid w:val="5CCD52F1"/>
    <w:rsid w:val="5D767025"/>
    <w:rsid w:val="5DDF6B48"/>
    <w:rsid w:val="5DEE4005"/>
    <w:rsid w:val="5EBB3EE6"/>
    <w:rsid w:val="5EC854F0"/>
    <w:rsid w:val="5EDD5FD0"/>
    <w:rsid w:val="5F160E18"/>
    <w:rsid w:val="5FAB2008"/>
    <w:rsid w:val="601D22D9"/>
    <w:rsid w:val="603B115B"/>
    <w:rsid w:val="60C74F99"/>
    <w:rsid w:val="617F7EF5"/>
    <w:rsid w:val="61BD6E45"/>
    <w:rsid w:val="6257530B"/>
    <w:rsid w:val="62CB6406"/>
    <w:rsid w:val="65411AB2"/>
    <w:rsid w:val="65C20BDB"/>
    <w:rsid w:val="665B4C8D"/>
    <w:rsid w:val="666062E9"/>
    <w:rsid w:val="674C0747"/>
    <w:rsid w:val="6784229B"/>
    <w:rsid w:val="67C7157A"/>
    <w:rsid w:val="688C2062"/>
    <w:rsid w:val="694270EF"/>
    <w:rsid w:val="699B4F10"/>
    <w:rsid w:val="6BBC16DA"/>
    <w:rsid w:val="6BD85645"/>
    <w:rsid w:val="6C156B88"/>
    <w:rsid w:val="6C775A44"/>
    <w:rsid w:val="6C7D4907"/>
    <w:rsid w:val="6E542780"/>
    <w:rsid w:val="6E7D7E78"/>
    <w:rsid w:val="700B787A"/>
    <w:rsid w:val="70AF0DF0"/>
    <w:rsid w:val="70AF3C97"/>
    <w:rsid w:val="717E633B"/>
    <w:rsid w:val="71B73206"/>
    <w:rsid w:val="720A0E60"/>
    <w:rsid w:val="72AC112B"/>
    <w:rsid w:val="72B2479A"/>
    <w:rsid w:val="72CC3905"/>
    <w:rsid w:val="72F133B8"/>
    <w:rsid w:val="73186E99"/>
    <w:rsid w:val="731D78BA"/>
    <w:rsid w:val="73345DE8"/>
    <w:rsid w:val="736934C4"/>
    <w:rsid w:val="73AA0B55"/>
    <w:rsid w:val="73E76808"/>
    <w:rsid w:val="751E5A78"/>
    <w:rsid w:val="75220012"/>
    <w:rsid w:val="77047485"/>
    <w:rsid w:val="773C1D4F"/>
    <w:rsid w:val="786B0BB6"/>
    <w:rsid w:val="799634C6"/>
    <w:rsid w:val="7B2A047B"/>
    <w:rsid w:val="7BCB68FB"/>
    <w:rsid w:val="7C3501FE"/>
    <w:rsid w:val="7C513BA0"/>
    <w:rsid w:val="7CAB0E3D"/>
    <w:rsid w:val="7EB76428"/>
    <w:rsid w:val="7F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Fei</cp:lastModifiedBy>
  <dcterms:modified xsi:type="dcterms:W3CDTF">2017-07-09T07:36:21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